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7E" w:rsidRDefault="00F4317E" w:rsidP="00F4317E">
      <w:pPr>
        <w:jc w:val="center"/>
        <w:rPr>
          <w:rFonts w:eastAsia="Calibri"/>
          <w:b/>
        </w:rPr>
      </w:pPr>
    </w:p>
    <w:p w:rsidR="00F4317E" w:rsidRPr="00F4317E" w:rsidRDefault="00F4317E" w:rsidP="00F4317E">
      <w:pPr>
        <w:jc w:val="center"/>
        <w:rPr>
          <w:rFonts w:eastAsia="Calibri"/>
          <w:b/>
          <w:sz w:val="48"/>
          <w:szCs w:val="48"/>
        </w:rPr>
      </w:pPr>
    </w:p>
    <w:p w:rsidR="00F4317E" w:rsidRPr="00F4317E" w:rsidRDefault="00F4317E" w:rsidP="00F4317E">
      <w:pPr>
        <w:jc w:val="center"/>
        <w:rPr>
          <w:rFonts w:eastAsia="Calibri"/>
          <w:b/>
          <w:sz w:val="48"/>
          <w:szCs w:val="48"/>
        </w:rPr>
      </w:pPr>
      <w:r w:rsidRPr="00F4317E">
        <w:rPr>
          <w:rFonts w:eastAsia="Calibri"/>
          <w:b/>
          <w:sz w:val="48"/>
          <w:szCs w:val="48"/>
        </w:rPr>
        <w:t xml:space="preserve">Модель управления МБДОУ </w:t>
      </w:r>
      <w:proofErr w:type="spellStart"/>
      <w:r w:rsidRPr="00F4317E">
        <w:rPr>
          <w:rFonts w:eastAsia="Calibri"/>
          <w:b/>
          <w:sz w:val="48"/>
          <w:szCs w:val="48"/>
        </w:rPr>
        <w:t>Дс</w:t>
      </w:r>
      <w:proofErr w:type="spellEnd"/>
      <w:r w:rsidRPr="00F4317E">
        <w:rPr>
          <w:rFonts w:eastAsia="Calibri"/>
          <w:b/>
          <w:sz w:val="48"/>
          <w:szCs w:val="48"/>
        </w:rPr>
        <w:t xml:space="preserve"> № 45</w:t>
      </w:r>
    </w:p>
    <w:p w:rsidR="00F4317E" w:rsidRDefault="00F4317E" w:rsidP="00B75F98">
      <w:pPr>
        <w:jc w:val="center"/>
        <w:rPr>
          <w:rFonts w:eastAsia="Calibri"/>
          <w:b/>
          <w:sz w:val="28"/>
          <w:szCs w:val="28"/>
        </w:rPr>
      </w:pPr>
    </w:p>
    <w:p w:rsidR="00F4317E" w:rsidRDefault="00F4317E" w:rsidP="00F4317E">
      <w:pPr>
        <w:jc w:val="both"/>
        <w:rPr>
          <w:rFonts w:eastAsia="Calibri"/>
          <w:b/>
          <w:sz w:val="28"/>
          <w:szCs w:val="28"/>
        </w:rPr>
      </w:pP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42" o:spid="_x0000_s1057" style="position:absolute;left:0;text-align:left;margin-left:304.5pt;margin-top:14.8pt;width:84.9pt;height:5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CF7BF6" w:rsidRDefault="00F4317E" w:rsidP="00F4317E">
                  <w:pPr>
                    <w:jc w:val="center"/>
                    <w:rPr>
                      <w:b/>
                    </w:rPr>
                  </w:pPr>
                  <w:r w:rsidRPr="00CF7BF6">
                    <w:rPr>
                      <w:b/>
                    </w:rPr>
                    <w:t>Общее собрание работников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43" o:spid="_x0000_s1058" style="position:absolute;left:0;text-align:left;margin-left:400.35pt;margin-top:2.25pt;width:86.25pt;height:5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3138DE" w:rsidRDefault="00F4317E" w:rsidP="00F4317E">
                  <w:pPr>
                    <w:jc w:val="center"/>
                    <w:rPr>
                      <w:b/>
                    </w:rPr>
                  </w:pPr>
                  <w:r w:rsidRPr="003138DE">
                    <w:rPr>
                      <w:b/>
                    </w:rPr>
                    <w:t xml:space="preserve">Совет </w:t>
                  </w:r>
                </w:p>
                <w:p w:rsidR="00F4317E" w:rsidRPr="003138DE" w:rsidRDefault="00F4317E" w:rsidP="00F4317E">
                  <w:pPr>
                    <w:jc w:val="center"/>
                    <w:rPr>
                      <w:b/>
                    </w:rPr>
                  </w:pPr>
                  <w:r w:rsidRPr="003138DE">
                    <w:rPr>
                      <w:b/>
                    </w:rPr>
                    <w:t>Родителей</w:t>
                  </w:r>
                </w:p>
              </w:txbxContent>
            </v:textbox>
          </v:rect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41" o:spid="_x0000_s1056" style="position:absolute;left:0;text-align:left;margin-left:92.85pt;margin-top:6pt;width:79.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3138DE" w:rsidRDefault="00F4317E" w:rsidP="00F4317E">
                  <w:pPr>
                    <w:jc w:val="center"/>
                    <w:rPr>
                      <w:b/>
                    </w:rPr>
                  </w:pPr>
                  <w:r w:rsidRPr="003138DE">
                    <w:rPr>
                      <w:b/>
                    </w:rPr>
                    <w:t>Совет педагогов</w:t>
                  </w:r>
                </w:p>
              </w:txbxContent>
            </v:textbox>
          </v:rect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40" o:spid="_x0000_s1055" style="position:absolute;left:0;text-align:left;margin-left:-17.4pt;margin-top:6pt;width:91.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8E735D" w:rsidRDefault="00F4317E" w:rsidP="00F4317E">
                  <w:pPr>
                    <w:jc w:val="center"/>
                  </w:pPr>
                  <w:r w:rsidRPr="003138DE">
                    <w:rPr>
                      <w:b/>
                    </w:rPr>
                    <w:t xml:space="preserve">Совет </w:t>
                  </w:r>
                  <w:r w:rsidRPr="0012364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E735D">
                    <w:rPr>
                      <w:b/>
                    </w:rPr>
                    <w:t>Учреждения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26" type="#_x0000_t32" style="position:absolute;left:0;text-align:left;margin-left:287.75pt;margin-top:3.05pt;width:14.25pt;height:14.9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">
            <v:stroke startarrow="block" endarrow="block"/>
          </v:shape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35" o:spid="_x0000_s1028" type="#_x0000_t32" style="position:absolute;left:0;text-align:left;margin-left:327.15pt;margin-top:171.5pt;width:340.9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" adj="-36021,-1,-36021">
            <v:stroke startarrow="block" endarrow="block"/>
          </v:shape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38" o:spid="_x0000_s1059" type="#_x0000_t32" style="position:absolute;left:0;text-align:left;margin-left:172.35pt;margin-top:9.95pt;width:18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">
            <v:stroke startarrow="block" endarrow="block"/>
          </v:shape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36" o:spid="_x0000_s1060" type="#_x0000_t32" style="position:absolute;left:0;text-align:left;margin-left:68.85pt;margin-top:9.9pt;width:24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">
            <v:stroke startarrow="block" endarrow="block"/>
          </v:shape>
        </w:pict>
      </w:r>
    </w:p>
    <w:p w:rsidR="00F4317E" w:rsidRPr="00AF24D6" w:rsidRDefault="00F4317E" w:rsidP="00F4317E">
      <w:pPr>
        <w:tabs>
          <w:tab w:val="left" w:pos="7050"/>
        </w:tabs>
        <w:jc w:val="both"/>
        <w:rPr>
          <w:rFonts w:eastAsia="Calibri"/>
          <w:b/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030" type="#_x0000_t34" style="position:absolute;left:0;text-align:left;margin-left:14.85pt;margin-top:12.25pt;width:175.5pt;height:2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" adj="-92,-152084,-8806">
            <v:stroke startarrow="block" endarrow="block"/>
          </v:shape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34" o:spid="_x0000_s1029" type="#_x0000_t34" style="position:absolute;left:0;text-align:left;margin-left:292.35pt;margin-top:1.9pt;width:151pt;height:36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" adj="71,110610,-71530">
            <v:stroke endarrow="block"/>
          </v:shape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33" o:spid="_x0000_s1054" style="position:absolute;left:0;text-align:left;margin-left:190.35pt;margin-top:8.7pt;width:92.2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Заведующий МБДОУ</w:t>
                  </w:r>
                </w:p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Лир В.И.</w:t>
                  </w:r>
                </w:p>
              </w:txbxContent>
            </v:textbox>
          </v:rect>
        </w:pict>
      </w:r>
      <w:r w:rsidRPr="00AF24D6">
        <w:rPr>
          <w:rFonts w:eastAsia="Calibri"/>
          <w:b/>
          <w:sz w:val="28"/>
          <w:szCs w:val="28"/>
        </w:rPr>
        <w:tab/>
      </w:r>
    </w:p>
    <w:p w:rsidR="00F4317E" w:rsidRPr="00AF24D6" w:rsidRDefault="00F4317E" w:rsidP="00F4317E">
      <w:pPr>
        <w:jc w:val="both"/>
        <w:rPr>
          <w:rFonts w:eastAsia="Calibri"/>
          <w:b/>
        </w:rPr>
      </w:pPr>
    </w:p>
    <w:p w:rsidR="00F4317E" w:rsidRPr="00AF24D6" w:rsidRDefault="00F4317E" w:rsidP="00F4317E">
      <w:pPr>
        <w:jc w:val="both"/>
        <w:rPr>
          <w:rFonts w:eastAsia="Calibri"/>
          <w:b/>
        </w:rPr>
      </w:pPr>
    </w:p>
    <w:p w:rsidR="00F4317E" w:rsidRPr="00AF24D6" w:rsidRDefault="00F4317E" w:rsidP="00F4317E">
      <w:pPr>
        <w:jc w:val="both"/>
        <w:rPr>
          <w:rFonts w:eastAsia="Calibri"/>
          <w:b/>
        </w:rPr>
      </w:pPr>
      <w:r w:rsidRPr="00321901">
        <w:rPr>
          <w:rFonts w:eastAsia="Calibri"/>
          <w:noProof/>
          <w:lang w:eastAsia="en-US"/>
        </w:rPr>
        <w:pict>
          <v:shape id="Прямая со стрелкой 30" o:spid="_x0000_s1032" type="#_x0000_t34" style="position:absolute;left:0;text-align:left;margin-left:215.85pt;margin-top:25.3pt;width:45.25pt;height:.0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" adj="10788,205070400,-147668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29" o:spid="_x0000_s1033" type="#_x0000_t34" style="position:absolute;left:0;text-align:left;margin-left:287.8pt;margin-top:6.45pt;width:62.05pt;height:57.15pt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" adj="10791,-202431,-146466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31" o:spid="_x0000_s1031" type="#_x0000_t34" style="position:absolute;left:0;text-align:left;margin-left:134.15pt;margin-top:6.45pt;width:65.95pt;height:45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" adj="10792,249987,-67158">
            <v:stroke startarrow="block" endarrow="block"/>
          </v:shape>
        </w:pict>
      </w:r>
    </w:p>
    <w:p w:rsidR="00F4317E" w:rsidRPr="00AF24D6" w:rsidRDefault="00F4317E" w:rsidP="00F4317E">
      <w:pPr>
        <w:tabs>
          <w:tab w:val="left" w:pos="795"/>
        </w:tabs>
        <w:jc w:val="both"/>
        <w:rPr>
          <w:rFonts w:eastAsia="Calibri"/>
          <w:b/>
        </w:rPr>
      </w:pPr>
    </w:p>
    <w:p w:rsidR="00F4317E" w:rsidRPr="00AF24D6" w:rsidRDefault="00F4317E" w:rsidP="00F4317E">
      <w:pPr>
        <w:jc w:val="both"/>
        <w:rPr>
          <w:rFonts w:eastAsia="Calibri"/>
          <w:b/>
        </w:rPr>
      </w:pPr>
    </w:p>
    <w:p w:rsidR="00F4317E" w:rsidRPr="00AF24D6" w:rsidRDefault="00F4317E" w:rsidP="00F4317E">
      <w:pPr>
        <w:jc w:val="both"/>
        <w:rPr>
          <w:rFonts w:eastAsia="Calibri"/>
          <w:b/>
        </w:rPr>
      </w:pPr>
      <w:r w:rsidRPr="00321901">
        <w:rPr>
          <w:rFonts w:eastAsia="Calibri"/>
          <w:noProof/>
          <w:lang w:eastAsia="en-US"/>
        </w:rPr>
        <w:pict>
          <v:rect id="Прямоугольник 26" o:spid="_x0000_s1034" style="position:absolute;left:0;text-align:left;margin-left:355.35pt;margin-top:.35pt;width:126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Default="00F4317E" w:rsidP="00F431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317E">
                    <w:rPr>
                      <w:b/>
                      <w:sz w:val="20"/>
                      <w:szCs w:val="20"/>
                    </w:rPr>
                    <w:t>Начальник хозяйственного отдела</w:t>
                  </w:r>
                </w:p>
                <w:p w:rsidR="00F4317E" w:rsidRPr="00F4317E" w:rsidRDefault="00F4317E" w:rsidP="00F431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едведева Елена Александровна</w:t>
                  </w:r>
                </w:p>
              </w:txbxContent>
            </v:textbox>
          </v:rect>
        </w:pict>
      </w:r>
      <w:r w:rsidRPr="00321901">
        <w:rPr>
          <w:rFonts w:eastAsia="Calibri"/>
          <w:noProof/>
          <w:lang w:eastAsia="en-US"/>
        </w:rPr>
        <w:pict>
          <v:rect id="Прямоугольник 25" o:spid="_x0000_s1035" style="position:absolute;left:0;text-align:left;margin-left:20.85pt;margin-top:.35pt;width:105.75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4317E">
                    <w:rPr>
                      <w:b/>
                      <w:sz w:val="18"/>
                      <w:szCs w:val="18"/>
                    </w:rPr>
                    <w:t>Старшие воспитатели</w:t>
                  </w:r>
                </w:p>
                <w:p w:rsidR="00F4317E" w:rsidRPr="00F4317E" w:rsidRDefault="00F4317E" w:rsidP="00F431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4317E">
                    <w:rPr>
                      <w:b/>
                      <w:sz w:val="18"/>
                      <w:szCs w:val="18"/>
                    </w:rPr>
                    <w:t>Сысоева А.Ю.</w:t>
                  </w:r>
                </w:p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F4317E">
                    <w:rPr>
                      <w:b/>
                      <w:sz w:val="18"/>
                      <w:szCs w:val="18"/>
                    </w:rPr>
                    <w:t>Скоробогатая</w:t>
                  </w:r>
                  <w:proofErr w:type="spellEnd"/>
                  <w:r w:rsidRPr="00F4317E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А.А.</w:t>
                  </w:r>
                </w:p>
                <w:p w:rsidR="00F4317E" w:rsidRPr="00BF3D83" w:rsidRDefault="00F4317E" w:rsidP="00F4317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321901">
        <w:rPr>
          <w:rFonts w:eastAsia="Calibri"/>
          <w:noProof/>
          <w:lang w:eastAsia="en-US"/>
        </w:rPr>
        <w:pict>
          <v:rect id="Прямоугольник 24" o:spid="_x0000_s1036" style="position:absolute;left:0;text-align:left;margin-left:164.8pt;margin-top:4.1pt;width:123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317E">
                    <w:rPr>
                      <w:b/>
                      <w:sz w:val="20"/>
                      <w:szCs w:val="20"/>
                    </w:rPr>
                    <w:t>Медицинская сестра</w:t>
                  </w:r>
                </w:p>
                <w:p w:rsidR="00F4317E" w:rsidRPr="00F4317E" w:rsidRDefault="00F4317E" w:rsidP="00F431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317E">
                    <w:rPr>
                      <w:b/>
                      <w:sz w:val="20"/>
                      <w:szCs w:val="20"/>
                    </w:rPr>
                    <w:t>Цыганова Вера Юрьевна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jc w:val="both"/>
        <w:rPr>
          <w:rFonts w:eastAsia="Calibri"/>
          <w:b/>
        </w:rPr>
      </w:pPr>
      <w:r>
        <w:rPr>
          <w:rFonts w:eastAsia="Calibri"/>
          <w:b/>
          <w:noProof/>
          <w:lang w:eastAsia="en-US"/>
        </w:rPr>
        <w:pict>
          <v:shape id="_x0000_s1061" type="#_x0000_t34" style="position:absolute;left:0;text-align:left;margin-left:134.15pt;margin-top:7pt;width:30.65pt;height:.05pt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" adj="10782,-150292800,-156098">
            <v:stroke startarrow="block" endarrow="block"/>
          </v:shape>
        </w:pict>
      </w:r>
    </w:p>
    <w:p w:rsidR="00F4317E" w:rsidRPr="00AF24D6" w:rsidRDefault="00F4317E" w:rsidP="00F4317E">
      <w:pPr>
        <w:jc w:val="both"/>
        <w:rPr>
          <w:rFonts w:eastAsia="Calibri"/>
          <w:b/>
        </w:rPr>
      </w:pPr>
      <w:r w:rsidRPr="00321901">
        <w:rPr>
          <w:rFonts w:eastAsia="Calibri"/>
          <w:noProof/>
          <w:lang w:eastAsia="en-US"/>
        </w:rPr>
        <w:pict>
          <v:shape id="Прямая со стрелкой 23" o:spid="_x0000_s1037" type="#_x0000_t32" style="position:absolute;left:0;text-align:left;margin-left:294.5pt;margin-top:1.15pt;width:60.85pt;height:0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" adj="-151306,-1,-151306">
            <v:stroke startarrow="block" endarrow="block"/>
          </v:shape>
        </w:pict>
      </w:r>
    </w:p>
    <w:p w:rsidR="00F4317E" w:rsidRPr="00AF24D6" w:rsidRDefault="00F4317E" w:rsidP="00F4317E">
      <w:pPr>
        <w:jc w:val="both"/>
        <w:rPr>
          <w:rFonts w:eastAsia="Calibri"/>
          <w:b/>
        </w:rPr>
      </w:pPr>
      <w:r w:rsidRPr="00321901">
        <w:rPr>
          <w:rFonts w:eastAsia="Calibri"/>
          <w:noProof/>
          <w:lang w:eastAsia="en-US"/>
        </w:rPr>
        <w:pict>
          <v:shape id="Прямая со стрелкой 20" o:spid="_x0000_s1040" type="#_x0000_t34" style="position:absolute;left:0;text-align:left;margin-left:110.45pt;margin-top:10.1pt;width:40.25pt;height:27.5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" adj="10787,447641,-100728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14" o:spid="_x0000_s1045" type="#_x0000_t34" style="position:absolute;left:0;text-align:left;margin-left:429.45pt;margin-top:25.7pt;width:27.55pt;height:.2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" adj="10780,-62553600,-403187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18" o:spid="_x0000_s1042" type="#_x0000_t34" style="position:absolute;left:0;text-align:left;margin-left:284.75pt;margin-top:6.75pt;width:35.8pt;height:29.8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" adj=",413843,-216392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21" o:spid="_x0000_s1039" type="#_x0000_t34" style="position:absolute;left:0;text-align:left;margin-left:339.6pt;margin-top:12.05pt;width:45pt;height:27.5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" adj=",454975,-218640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22" o:spid="_x0000_s1038" type="#_x0000_t34" style="position:absolute;left:0;text-align:left;margin-left:33.8pt;margin-top:26.95pt;width:44pt;height:.0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" adj=",249890400,-62198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16" o:spid="_x0000_s1044" type="#_x0000_t34" style="position:absolute;left:0;text-align:left;margin-left:193.3pt;margin-top:30.2pt;width:38pt;height:.0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" adj=",252482400,-160920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19" o:spid="_x0000_s1041" type="#_x0000_t34" style="position:absolute;left:0;text-align:left;margin-left:161.2pt;margin-top:14.85pt;width:32.75pt;height:25.5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" adj="10784,-489022,-172305">
            <v:stroke startarrow="block" endarrow="block"/>
          </v:shape>
        </w:pict>
      </w:r>
      <w:r w:rsidRPr="00321901">
        <w:rPr>
          <w:rFonts w:eastAsia="Calibri"/>
          <w:noProof/>
          <w:lang w:eastAsia="en-US"/>
        </w:rPr>
        <w:pict>
          <v:shape id="Прямая со стрелкой 17" o:spid="_x0000_s1043" type="#_x0000_t34" style="position:absolute;left:0;text-align:left;margin-left:251.75pt;margin-top:30.6pt;width:37.2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" adj=",-250236000,-198145">
            <v:stroke startarrow="block" endarrow="block"/>
          </v:shape>
        </w:pict>
      </w:r>
    </w:p>
    <w:p w:rsidR="00F4317E" w:rsidRPr="00AF24D6" w:rsidRDefault="00F4317E" w:rsidP="00F4317E">
      <w:pPr>
        <w:jc w:val="both"/>
        <w:rPr>
          <w:rFonts w:eastAsia="Calibri"/>
          <w:b/>
        </w:rPr>
      </w:pP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  <w:u w:val="single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12" o:spid="_x0000_s1046" style="position:absolute;left:0;text-align:left;margin-left:377.85pt;margin-top:12.25pt;width:108.7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11" o:spid="_x0000_s1047" style="position:absolute;left:0;text-align:left;margin-left:250.35pt;margin-top:17.5pt;width:10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Младшие воспитатели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  <w:u w:val="single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10" o:spid="_x0000_s1048" style="position:absolute;left:0;text-align:left;margin-left:3.6pt;margin-top:10.25pt;width:105.75pt;height:6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Специалисты</w:t>
                  </w:r>
                </w:p>
              </w:txbxContent>
            </v:textbox>
          </v:rect>
        </w:pict>
      </w: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9" o:spid="_x0000_s1049" style="position:absolute;left:0;text-align:left;margin-left:122.85pt;margin-top:5pt;width:99.75pt;height:5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F4317E" w:rsidRDefault="00F4317E" w:rsidP="00F4317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317E">
                    <w:rPr>
                      <w:b/>
                      <w:sz w:val="22"/>
                      <w:szCs w:val="22"/>
                    </w:rPr>
                    <w:t>Воспитатели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  <w:u w:val="single"/>
        </w:rPr>
      </w:pP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  <w:u w:val="single"/>
        </w:rPr>
      </w:pPr>
    </w:p>
    <w:p w:rsidR="00F4317E" w:rsidRPr="00AF24D6" w:rsidRDefault="00B75F98" w:rsidP="00F4317E">
      <w:pPr>
        <w:jc w:val="both"/>
        <w:rPr>
          <w:rFonts w:eastAsia="Calibri"/>
          <w:b/>
          <w:sz w:val="28"/>
          <w:szCs w:val="28"/>
          <w:u w:val="single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6" o:spid="_x0000_s1050" type="#_x0000_t32" style="position:absolute;left:0;text-align:left;margin-left:273.7pt;margin-top:24.25pt;width:28.0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" adj="-276180,-1,-276180">
            <v:stroke startarrow="block" endarrow="block"/>
          </v:shape>
        </w:pict>
      </w:r>
      <w:r w:rsidR="00F4317E"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4" o:spid="_x0000_s1051" type="#_x0000_t34" style="position:absolute;left:0;text-align:left;margin-left:108.95pt;margin-top:10.55pt;width:25.6pt;height:24.8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" adj=",593848,-152044">
            <v:stroke startarrow="block" endarrow="block"/>
          </v:shape>
        </w:pict>
      </w:r>
      <w:r w:rsidR="00F4317E"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3" o:spid="_x0000_s1052" type="#_x0000_t32" style="position:absolute;left:0;text-align:left;margin-left:171.2pt;margin-top:20.4pt;width:30.85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" adj="-180327,-1,-180327">
            <v:stroke startarrow="block" endarrow="block"/>
          </v:shape>
        </w:pict>
      </w:r>
    </w:p>
    <w:p w:rsidR="00F4317E" w:rsidRPr="00AF24D6" w:rsidRDefault="00F4317E" w:rsidP="00F4317E">
      <w:pPr>
        <w:jc w:val="both"/>
        <w:rPr>
          <w:rFonts w:eastAsia="Calibri"/>
          <w:b/>
          <w:sz w:val="28"/>
          <w:szCs w:val="28"/>
          <w:u w:val="single"/>
        </w:rPr>
      </w:pPr>
    </w:p>
    <w:p w:rsidR="00F4317E" w:rsidRPr="00AF24D6" w:rsidRDefault="00F4317E" w:rsidP="00F4317E">
      <w:pPr>
        <w:shd w:val="clear" w:color="auto" w:fill="FFFFFF"/>
        <w:ind w:firstLine="567"/>
        <w:jc w:val="both"/>
        <w:rPr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rect id="Прямоугольник 37" o:spid="_x0000_s1027" style="position:absolute;left:0;text-align:left;margin-left:79.4pt;margin-top:4.95pt;width:261pt;height:9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" fillcolor="#d99594" strokecolor="#d99594" strokeweight="1pt">
            <v:fill color2="#f2dbdb" angle="135" focus="50%" type="gradient"/>
            <v:shadow on="t" color="#622423" opacity=".5" offset="6pt,-6pt"/>
            <v:textbox>
              <w:txbxContent>
                <w:p w:rsidR="00F4317E" w:rsidRPr="006D1562" w:rsidRDefault="00F4317E" w:rsidP="00F431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1562">
                    <w:rPr>
                      <w:b/>
                      <w:sz w:val="28"/>
                      <w:szCs w:val="28"/>
                    </w:rPr>
                    <w:t>ДЕТИ</w:t>
                  </w:r>
                </w:p>
                <w:p w:rsidR="00F4317E" w:rsidRPr="006D1562" w:rsidRDefault="00F4317E" w:rsidP="00F431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</w:t>
                  </w:r>
                </w:p>
                <w:p w:rsidR="00F4317E" w:rsidRPr="006D1562" w:rsidRDefault="00F4317E" w:rsidP="00F431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1562">
                    <w:rPr>
                      <w:b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rect>
        </w:pict>
      </w:r>
    </w:p>
    <w:p w:rsidR="00F4317E" w:rsidRPr="00AF24D6" w:rsidRDefault="00F4317E" w:rsidP="00F4317E">
      <w:pPr>
        <w:shd w:val="clear" w:color="auto" w:fill="FFFFFF"/>
        <w:ind w:firstLine="567"/>
        <w:jc w:val="both"/>
        <w:rPr>
          <w:sz w:val="28"/>
          <w:szCs w:val="28"/>
        </w:rPr>
      </w:pPr>
      <w:r w:rsidRPr="00321901">
        <w:rPr>
          <w:rFonts w:eastAsia="Calibri"/>
          <w:noProof/>
          <w:sz w:val="22"/>
          <w:szCs w:val="22"/>
          <w:lang w:eastAsia="en-US"/>
        </w:rPr>
        <w:pict>
          <v:shape id="Прямая со стрелкой 1" o:spid="_x0000_s1053" type="#_x0000_t32" style="position:absolute;left:0;text-align:left;margin-left:339.6pt;margin-top:16.6pt;width:154.25pt;height:0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" adj="-79083,-1,-79083">
            <v:stroke startarrow="block" endarrow="block"/>
          </v:shape>
        </w:pict>
      </w:r>
    </w:p>
    <w:p w:rsidR="00F4317E" w:rsidRPr="00AF24D6" w:rsidRDefault="00F4317E" w:rsidP="00F4317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317E" w:rsidRPr="00AF24D6" w:rsidRDefault="00F4317E" w:rsidP="00F4317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317E" w:rsidRPr="00AF24D6" w:rsidRDefault="00F4317E" w:rsidP="00F4317E">
      <w:pPr>
        <w:numPr>
          <w:ilvl w:val="1"/>
          <w:numId w:val="0"/>
        </w:numPr>
        <w:tabs>
          <w:tab w:val="left" w:pos="3210"/>
        </w:tabs>
        <w:jc w:val="both"/>
        <w:rPr>
          <w:sz w:val="28"/>
          <w:szCs w:val="28"/>
        </w:rPr>
      </w:pPr>
    </w:p>
    <w:p w:rsidR="00F4317E" w:rsidRPr="00AF24D6" w:rsidRDefault="00F4317E" w:rsidP="00F4317E">
      <w:pPr>
        <w:numPr>
          <w:ilvl w:val="1"/>
          <w:numId w:val="0"/>
        </w:numPr>
        <w:tabs>
          <w:tab w:val="left" w:pos="3210"/>
        </w:tabs>
        <w:jc w:val="both"/>
        <w:rPr>
          <w:sz w:val="28"/>
          <w:szCs w:val="28"/>
        </w:rPr>
      </w:pPr>
    </w:p>
    <w:p w:rsidR="00F4317E" w:rsidRPr="00AF24D6" w:rsidRDefault="00F4317E" w:rsidP="00F4317E">
      <w:pPr>
        <w:numPr>
          <w:ilvl w:val="1"/>
          <w:numId w:val="0"/>
        </w:numPr>
        <w:tabs>
          <w:tab w:val="left" w:pos="3210"/>
        </w:tabs>
        <w:jc w:val="both"/>
        <w:rPr>
          <w:rStyle w:val="a4"/>
          <w:b w:val="0"/>
          <w:bCs w:val="0"/>
          <w:bdr w:val="none" w:sz="0" w:space="0" w:color="auto" w:frame="1"/>
        </w:rPr>
      </w:pPr>
      <w:r w:rsidRPr="00AF24D6">
        <w:rPr>
          <w:rStyle w:val="a4"/>
          <w:bdr w:val="none" w:sz="0" w:space="0" w:color="auto" w:frame="1"/>
        </w:rPr>
        <w:tab/>
      </w:r>
    </w:p>
    <w:p w:rsidR="00F2384D" w:rsidRPr="00F4317E" w:rsidRDefault="00F2384D" w:rsidP="00F4317E">
      <w:pPr>
        <w:rPr>
          <w:rFonts w:eastAsia="Microsoft Sans Serif"/>
          <w:szCs w:val="20"/>
        </w:rPr>
      </w:pPr>
    </w:p>
    <w:sectPr w:rsidR="00F2384D" w:rsidRPr="00F4317E" w:rsidSect="00F23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32CD"/>
    <w:rsid w:val="000F11EE"/>
    <w:rsid w:val="00206824"/>
    <w:rsid w:val="004159AC"/>
    <w:rsid w:val="005733D7"/>
    <w:rsid w:val="00745547"/>
    <w:rsid w:val="00823796"/>
    <w:rsid w:val="00893638"/>
    <w:rsid w:val="00AB5E9F"/>
    <w:rsid w:val="00B75F98"/>
    <w:rsid w:val="00BD32CD"/>
    <w:rsid w:val="00C51B50"/>
    <w:rsid w:val="00D51077"/>
    <w:rsid w:val="00E95AE9"/>
    <w:rsid w:val="00EE438E"/>
    <w:rsid w:val="00F2384D"/>
    <w:rsid w:val="00F4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38"/>
        <o:r id="V:Rule2" type="connector" idref="#_x0000_s1061"/>
        <o:r id="V:Rule3" type="connector" idref="#Прямая со стрелкой 20"/>
        <o:r id="V:Rule4" type="connector" idref="#Прямая со стрелкой 35"/>
        <o:r id="V:Rule5" type="connector" idref="#Прямая со стрелкой 31"/>
        <o:r id="V:Rule6" type="connector" idref="#Прямая со стрелкой 30"/>
        <o:r id="V:Rule7" type="connector" idref="#Прямая со стрелкой 21"/>
        <o:r id="V:Rule8" type="connector" idref="#Прямая со стрелкой 36"/>
        <o:r id="V:Rule9" type="connector" idref="#Прямая со стрелкой 19"/>
        <o:r id="V:Rule10" type="connector" idref="#Прямая со стрелкой 18"/>
        <o:r id="V:Rule11" type="connector" idref="#Прямая со стрелкой 22"/>
        <o:r id="V:Rule12" type="connector" idref="#Прямая со стрелкой 32"/>
        <o:r id="V:Rule13" type="connector" idref="#Прямая со стрелкой 23"/>
        <o:r id="V:Rule14" type="connector" idref="#Прямая со стрелкой 4"/>
        <o:r id="V:Rule15" type="connector" idref="#Прямая со стрелкой 1"/>
        <o:r id="V:Rule16" type="connector" idref="#Прямая со стрелкой 34"/>
        <o:r id="V:Rule17" type="connector" idref="#Прямая со стрелкой 14"/>
        <o:r id="V:Rule18" type="connector" idref="#Прямая со стрелкой 3"/>
        <o:r id="V:Rule19" type="connector" idref="#Прямая со стрелкой 29"/>
        <o:r id="V:Rule20" type="connector" idref="#Прямая со стрелкой 17"/>
        <o:r id="V:Rule21" type="connector" idref="#Прямая со стрелкой 39"/>
        <o:r id="V:Rule22" type="connector" idref="#Прямая со стрелкой 16"/>
        <o:r id="V:Rule23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D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2CD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4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E400-D8D8-4E08-929B-C9E2132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381</cp:lastModifiedBy>
  <cp:revision>2</cp:revision>
  <cp:lastPrinted>2023-10-09T07:00:00Z</cp:lastPrinted>
  <dcterms:created xsi:type="dcterms:W3CDTF">2023-10-09T10:56:00Z</dcterms:created>
  <dcterms:modified xsi:type="dcterms:W3CDTF">2023-10-09T10:56:00Z</dcterms:modified>
</cp:coreProperties>
</file>